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42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0429</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北杰迈王勇</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勇</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994690277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宜昌市夷陵区东路9号，湖北杰迈贸易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勇</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994690277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E-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重焊接</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CA7377E"/>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C503448"/>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A433CF"/>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autoRedefine/>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14</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4-29T03:52: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